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4BEAA15" w:rsidR="00CA4BA2" w:rsidRPr="00185BF0" w:rsidRDefault="00FA2C6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11D41BB" w14:textId="6F37C4A0" w:rsidR="000C65FD" w:rsidRPr="00185BF0" w:rsidRDefault="000C65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Elyse Ward</w:t>
            </w:r>
          </w:p>
          <w:p w14:paraId="271A4682" w14:textId="0BC5B7F9" w:rsidR="00CA4BA2" w:rsidRPr="00185BF0" w:rsidRDefault="000C65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9</w:t>
            </w:r>
            <w:r w:rsidRPr="00185BF0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Dover Place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Ashford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  <w:r w:rsidR="00CA4BA2" w:rsidRPr="00185BF0">
              <w:rPr>
                <w:rFonts w:ascii="Arial" w:hAnsi="Arial" w:cs="Arial"/>
                <w:iCs/>
                <w:sz w:val="18"/>
                <w:szCs w:val="18"/>
              </w:rPr>
              <w:t>]</w:t>
            </w:r>
            <w:r w:rsidR="006C46CB" w:rsidRPr="00185BF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01CE6CB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6404F078" w14:textId="77777777" w:rsidR="00185BF0" w:rsidRDefault="00185BF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97B7F5" w14:textId="2B30B8AA" w:rsidR="00C41F18" w:rsidRPr="00A14AE1" w:rsidRDefault="00C41F1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185BF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CD453CB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18" w:rsidRPr="007B60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0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0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354E5C" w14:textId="77777777" w:rsidR="007B608D" w:rsidRPr="007B608D" w:rsidRDefault="007B608D" w:rsidP="00185BF0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p w14:paraId="02EA95B0" w14:textId="77777777" w:rsidR="00216B79" w:rsidRPr="00216B79" w:rsidRDefault="00216B79" w:rsidP="00216B79">
            <w:pPr>
              <w:rPr>
                <w:sz w:val="20"/>
                <w:szCs w:val="20"/>
              </w:rPr>
            </w:pPr>
            <w:r w:rsidRPr="00216B79">
              <w:rPr>
                <w:sz w:val="20"/>
                <w:szCs w:val="20"/>
              </w:rPr>
              <w:t>SPECIFICATION AND TIME FRAME FOR TURTLE DOVE TAGS:</w:t>
            </w:r>
          </w:p>
          <w:p w14:paraId="7C7D310A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Small, waterproof, programmable archival tags, to weigh less than 3g</w:t>
            </w:r>
          </w:p>
          <w:p w14:paraId="69CF3E00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Combined VHF and GPS capacity</w:t>
            </w:r>
          </w:p>
          <w:p w14:paraId="4E8A7006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Remote download with Yagi antenna, Biotracker VHF receiver, and PinPoint Commander</w:t>
            </w:r>
          </w:p>
          <w:p w14:paraId="2FF870D8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Battery only capacity</w:t>
            </w:r>
          </w:p>
          <w:p w14:paraId="690DE010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Accelerometer</w:t>
            </w:r>
          </w:p>
          <w:p w14:paraId="5459BE99" w14:textId="77777777" w:rsidR="00216B79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Mortality sensor</w:t>
            </w:r>
          </w:p>
          <w:p w14:paraId="7F82CAEA" w14:textId="11F1C5EE" w:rsidR="001505FD" w:rsidRPr="00216B79" w:rsidRDefault="00216B79" w:rsidP="00216B79">
            <w:pPr>
              <w:rPr>
                <w:sz w:val="18"/>
                <w:szCs w:val="18"/>
              </w:rPr>
            </w:pPr>
            <w:r w:rsidRPr="00216B79">
              <w:rPr>
                <w:sz w:val="18"/>
                <w:szCs w:val="18"/>
              </w:rPr>
              <w:t>- Suitable for glue-on attachment</w:t>
            </w:r>
          </w:p>
          <w:p w14:paraId="3FABC061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08A010" w14:textId="1AA169E2" w:rsidR="001505FD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7B608D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7B608D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</w:p>
          <w:p w14:paraId="612D1606" w14:textId="77777777" w:rsidR="009132DB" w:rsidRPr="007B608D" w:rsidRDefault="009132DB" w:rsidP="009132D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B608D">
              <w:rPr>
                <w:rFonts w:ascii="Arial" w:hAnsi="Arial" w:cs="Arial"/>
                <w:iCs/>
                <w:sz w:val="18"/>
                <w:szCs w:val="18"/>
              </w:rPr>
              <w:t>Elyse Ward</w:t>
            </w:r>
          </w:p>
          <w:p w14:paraId="6A130842" w14:textId="56819516" w:rsidR="007E7D58" w:rsidRPr="007B608D" w:rsidRDefault="009132DB" w:rsidP="009132D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9</w:t>
            </w:r>
            <w:r w:rsidRPr="007B608D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lastRenderedPageBreak/>
              <w:t>Dover Place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Ashford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  <w:r w:rsidRPr="007B60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7D58" w:rsidRPr="007B60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478638" w14:textId="77777777" w:rsidR="00D318DD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7B608D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7B60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690C5" w14:textId="3EC71591" w:rsidR="007E7D58" w:rsidRPr="007B608D" w:rsidRDefault="00D318D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sz w:val="18"/>
                <w:szCs w:val="18"/>
              </w:rPr>
              <w:t>10/0</w:t>
            </w:r>
            <w:r w:rsidR="00B80A4C">
              <w:rPr>
                <w:rFonts w:ascii="Arial" w:hAnsi="Arial" w:cs="Arial"/>
                <w:sz w:val="18"/>
                <w:szCs w:val="18"/>
              </w:rPr>
              <w:t>5</w:t>
            </w:r>
            <w:r w:rsidRPr="007B608D">
              <w:rPr>
                <w:rFonts w:ascii="Arial" w:hAnsi="Arial" w:cs="Arial"/>
                <w:sz w:val="18"/>
                <w:szCs w:val="18"/>
              </w:rPr>
              <w:t>/2025</w:t>
            </w:r>
            <w:r w:rsidR="007E7D58" w:rsidRPr="007B608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6A40B123" w14:textId="77777777" w:rsidR="007E7D58" w:rsidRPr="007B608D" w:rsidRDefault="007E7D58" w:rsidP="001505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3800077B" w:rsidR="0004547E" w:rsidRPr="00B51F7F" w:rsidRDefault="007B608D" w:rsidP="0004547E">
            <w:pPr>
              <w:pStyle w:val="pf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cf41"/>
                <w:rFonts w:ascii="Arial" w:eastAsia="STZhongsong" w:hAnsi="Arial" w:cs="Arial"/>
                <w:b/>
                <w:bCs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140FCF6" w:rsidR="007E7D58" w:rsidRPr="00B51F7F" w:rsidRDefault="007E7D58" w:rsidP="00B51F7F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6DB478F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726A871F" w:rsidR="007E7D58" w:rsidRPr="001B1876" w:rsidRDefault="001B187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1B1876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1B187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09E82171" w:rsidR="00622BBD" w:rsidRPr="00377538" w:rsidRDefault="009179C1" w:rsidP="004805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77538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Pr="00377538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377538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4E31D309" w:rsidR="007E7D58" w:rsidRPr="001361F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377538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1361F4" w:rsidRPr="0037753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1361F4" w:rsidRPr="00377538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377538">
              <w:rPr>
                <w:rFonts w:ascii="Arial" w:hAnsi="Arial" w:cs="Arial"/>
                <w:bCs/>
                <w:iCs/>
                <w:sz w:val="18"/>
                <w:szCs w:val="18"/>
              </w:rPr>
              <w:t>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06EE49FD" w:rsidR="001361F4" w:rsidRPr="001361F4" w:rsidRDefault="007E7D58" w:rsidP="001361F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072EA313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E3CC46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76"/>
              <w:gridCol w:w="39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F62129" w:rsidRPr="00060369" w14:paraId="30106C68" w14:textId="77777777">
              <w:trPr>
                <w:gridAfter w:val="3"/>
                <w:wAfter w:w="4374" w:type="dxa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F62129" w:rsidRPr="00060369" w:rsidRDefault="00F6212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558A703" w14:textId="77777777" w:rsidR="005D3389" w:rsidRDefault="005D3389" w:rsidP="005D338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00A1E155" w14:textId="6CE98322" w:rsidR="007E7D58" w:rsidRPr="005D3389" w:rsidRDefault="007E7D58" w:rsidP="005D338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61E55CD" w:rsidR="007E7D58" w:rsidRPr="00607C0A" w:rsidRDefault="00A1206A" w:rsidP="00A1206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33128A2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00E7C11" w14:textId="77777777" w:rsidR="007E7D58" w:rsidRDefault="007E7D58" w:rsidP="00185B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F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7255248" w:rsidR="00185BF0" w:rsidRPr="00185BF0" w:rsidRDefault="00185BF0" w:rsidP="00185BF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9E6CBB4" w:rsidR="009C2213" w:rsidRPr="00961A47" w:rsidRDefault="0087573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yse Ward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5573AB3" w:rsidR="009C2213" w:rsidRPr="00961A47" w:rsidRDefault="0087573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rm and Land Management Offic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0632F042" w:rsidR="0028704B" w:rsidRDefault="00964799" w:rsidP="00F6212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FCAA7FB" w:rsidR="00C110C4" w:rsidRDefault="00964799" w:rsidP="00F6212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E628" w14:textId="77777777" w:rsidR="003D69A9" w:rsidRDefault="003D69A9" w:rsidP="006D4D44">
      <w:r>
        <w:separator/>
      </w:r>
    </w:p>
  </w:endnote>
  <w:endnote w:type="continuationSeparator" w:id="0">
    <w:p w14:paraId="1E3B9999" w14:textId="77777777" w:rsidR="003D69A9" w:rsidRDefault="003D69A9" w:rsidP="006D4D44">
      <w:r>
        <w:continuationSeparator/>
      </w:r>
    </w:p>
  </w:endnote>
  <w:endnote w:type="continuationNotice" w:id="1">
    <w:p w14:paraId="297AB783" w14:textId="77777777" w:rsidR="003D69A9" w:rsidRDefault="003D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553A" w14:textId="77777777" w:rsidR="003D69A9" w:rsidRDefault="003D69A9" w:rsidP="006D4D44">
      <w:r>
        <w:separator/>
      </w:r>
    </w:p>
  </w:footnote>
  <w:footnote w:type="continuationSeparator" w:id="0">
    <w:p w14:paraId="6A17D666" w14:textId="77777777" w:rsidR="003D69A9" w:rsidRDefault="003D69A9" w:rsidP="006D4D44">
      <w:r>
        <w:continuationSeparator/>
      </w:r>
    </w:p>
  </w:footnote>
  <w:footnote w:type="continuationNotice" w:id="1">
    <w:p w14:paraId="365E46DB" w14:textId="77777777" w:rsidR="003D69A9" w:rsidRDefault="003D6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547E"/>
    <w:rsid w:val="000465D8"/>
    <w:rsid w:val="00051580"/>
    <w:rsid w:val="00060369"/>
    <w:rsid w:val="00064402"/>
    <w:rsid w:val="00067FA0"/>
    <w:rsid w:val="00086559"/>
    <w:rsid w:val="00090B3C"/>
    <w:rsid w:val="0009249C"/>
    <w:rsid w:val="00093053"/>
    <w:rsid w:val="000C65FD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61F4"/>
    <w:rsid w:val="00137FF0"/>
    <w:rsid w:val="00140E15"/>
    <w:rsid w:val="001505FD"/>
    <w:rsid w:val="00152BE0"/>
    <w:rsid w:val="0018116A"/>
    <w:rsid w:val="00184C46"/>
    <w:rsid w:val="00185BF0"/>
    <w:rsid w:val="001A5EE7"/>
    <w:rsid w:val="001A7EE6"/>
    <w:rsid w:val="001B187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12ED"/>
    <w:rsid w:val="00216B79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7538"/>
    <w:rsid w:val="003814A0"/>
    <w:rsid w:val="00392A4E"/>
    <w:rsid w:val="00392B73"/>
    <w:rsid w:val="003975F1"/>
    <w:rsid w:val="003C4D8D"/>
    <w:rsid w:val="003D69A9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0504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3389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1F98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608D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5739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32DB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4029"/>
    <w:rsid w:val="009C2213"/>
    <w:rsid w:val="009D51E3"/>
    <w:rsid w:val="009D6BFB"/>
    <w:rsid w:val="009E4387"/>
    <w:rsid w:val="009F6829"/>
    <w:rsid w:val="009F7160"/>
    <w:rsid w:val="00A1206A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1F7F"/>
    <w:rsid w:val="00B632B0"/>
    <w:rsid w:val="00B76B73"/>
    <w:rsid w:val="00B80A4C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4900"/>
    <w:rsid w:val="00C050CF"/>
    <w:rsid w:val="00C110C4"/>
    <w:rsid w:val="00C30D6E"/>
    <w:rsid w:val="00C32A46"/>
    <w:rsid w:val="00C41F18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18DD"/>
    <w:rsid w:val="00D53AA2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5A0B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129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DB"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8</cp:revision>
  <dcterms:created xsi:type="dcterms:W3CDTF">2025-01-24T16:45:00Z</dcterms:created>
  <dcterms:modified xsi:type="dcterms:W3CDTF">2025-0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